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8C0F" w14:textId="53E507B6" w:rsidR="0060408B" w:rsidRPr="004F4AEB" w:rsidRDefault="0060408B" w:rsidP="00B97B14">
      <w:pPr>
        <w:jc w:val="right"/>
        <w:rPr>
          <w:rFonts w:ascii="HGS創英角ｺﾞｼｯｸUB" w:eastAsia="HGS創英角ｺﾞｼｯｸUB" w:hAnsi="HGS創英角ｺﾞｼｯｸUB"/>
          <w:sz w:val="22"/>
        </w:rPr>
      </w:pPr>
    </w:p>
    <w:p w14:paraId="0EDD0B9F" w14:textId="75E61C2D" w:rsidR="005B7627" w:rsidRPr="004F4AEB" w:rsidRDefault="004402FE" w:rsidP="00AB316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【申込締切：</w:t>
      </w:r>
      <w:r w:rsidR="00CB2253"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７月</w:t>
      </w:r>
      <w:r w:rsidR="00F106B4"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１３</w:t>
      </w:r>
      <w:r w:rsidR="00CB2253"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日（月</w:t>
      </w:r>
      <w:r w:rsidR="00354D05"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）】</w:t>
      </w:r>
    </w:p>
    <w:p w14:paraId="51138304" w14:textId="77777777" w:rsidR="0063224D" w:rsidRPr="004F4AEB" w:rsidRDefault="0063224D" w:rsidP="00AB316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小樽市</w:t>
      </w:r>
      <w:r w:rsidR="00FA2BC3"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産業港湾部商業労政課</w:t>
      </w:r>
      <w:r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行</w:t>
      </w:r>
    </w:p>
    <w:p w14:paraId="74960964" w14:textId="77777777" w:rsidR="00B97B14" w:rsidRPr="004F4AEB" w:rsidRDefault="00B97B14" w:rsidP="00B97B1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Ｅ－mail:</w:t>
      </w:r>
      <w:r w:rsidRPr="004F4AEB">
        <w:rPr>
          <w:rFonts w:ascii="HGS創英角ｺﾞｼｯｸUB" w:eastAsia="HGS創英角ｺﾞｼｯｸUB" w:hAnsi="HGS創英角ｺﾞｼｯｸUB"/>
          <w:sz w:val="24"/>
          <w:szCs w:val="24"/>
        </w:rPr>
        <w:t xml:space="preserve"> syogyo-rosei@city.otaru.lg.jp</w:t>
      </w:r>
    </w:p>
    <w:p w14:paraId="3AF33278" w14:textId="77777777" w:rsidR="00B4684A" w:rsidRPr="004F4AEB" w:rsidRDefault="0063224D" w:rsidP="00B97B1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Ｆａｘ</w:t>
      </w:r>
      <w:r w:rsidR="00B97B14"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4F4AEB">
        <w:rPr>
          <w:rFonts w:ascii="HGS創英角ｺﾞｼｯｸUB" w:eastAsia="HGS創英角ｺﾞｼｯｸUB" w:hAnsi="HGS創英角ｺﾞｼｯｸUB" w:hint="eastAsia"/>
          <w:sz w:val="24"/>
          <w:szCs w:val="24"/>
        </w:rPr>
        <w:t>３３－７４３２</w:t>
      </w:r>
    </w:p>
    <w:p w14:paraId="1EE40A3A" w14:textId="77777777" w:rsidR="00147E17" w:rsidRPr="00B97B14" w:rsidRDefault="0063224D" w:rsidP="00AB316A">
      <w:pPr>
        <w:rPr>
          <w:rFonts w:ascii="HGS創英角ｺﾞｼｯｸUB" w:eastAsia="HGS創英角ｺﾞｼｯｸUB" w:hAnsi="HGS創英角ｺﾞｼｯｸUB"/>
        </w:rPr>
      </w:pPr>
      <w:r w:rsidRPr="00B97B14">
        <w:rPr>
          <w:rFonts w:ascii="HGS創英角ｺﾞｼｯｸUB" w:eastAsia="HGS創英角ｺﾞｼｯｸUB" w:hAnsi="HGS創英角ｺﾞｼｯｸUB" w:hint="eastAsia"/>
        </w:rPr>
        <w:t xml:space="preserve">　　</w:t>
      </w:r>
    </w:p>
    <w:p w14:paraId="2D690460" w14:textId="7436F045" w:rsidR="00817745" w:rsidRPr="004F4AEB" w:rsidRDefault="004F4AEB" w:rsidP="00025547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これからの</w:t>
      </w:r>
      <w:r w:rsidR="00FA2BC3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「</w:t>
      </w:r>
      <w:r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外国人材活用</w:t>
      </w:r>
      <w:r w:rsidR="0060408B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」</w:t>
      </w:r>
      <w:r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セミナー</w:t>
      </w:r>
      <w:r w:rsidR="0060408B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FA2BC3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７</w:t>
      </w:r>
      <w:r w:rsidR="0060408B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１５</w:t>
      </w:r>
      <w:r w:rsidR="00817745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日</w:t>
      </w:r>
      <w:r w:rsidR="00FA2BC3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FA2BC3" w:rsidRPr="004F4AEB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水</w:t>
      </w:r>
      <w:r w:rsidR="00AB316A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  <w:r w:rsidR="00817745" w:rsidRPr="004F4AEB">
        <w:rPr>
          <w:rFonts w:ascii="HGS創英角ｺﾞｼｯｸUB" w:eastAsia="HGS創英角ｺﾞｼｯｸUB" w:hAnsi="HGS創英角ｺﾞｼｯｸUB" w:hint="eastAsia"/>
          <w:sz w:val="28"/>
          <w:szCs w:val="28"/>
        </w:rPr>
        <w:t>開催）参加申込書</w:t>
      </w:r>
    </w:p>
    <w:p w14:paraId="30D99E48" w14:textId="77777777" w:rsidR="00B4684A" w:rsidRDefault="00B4684A" w:rsidP="00AB316A">
      <w:pPr>
        <w:rPr>
          <w:rFonts w:ascii="HG丸ｺﾞｼｯｸM-PRO" w:eastAsia="HG丸ｺﾞｼｯｸM-PRO" w:hAnsi="HG丸ｺﾞｼｯｸM-PRO"/>
          <w:b/>
        </w:rPr>
      </w:pPr>
    </w:p>
    <w:p w14:paraId="279A0DF8" w14:textId="77777777" w:rsidR="00524151" w:rsidRPr="00524151" w:rsidRDefault="00524151" w:rsidP="00AB316A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</w:rPr>
        <w:t>本セミナーに参加を希望される方は、下記に必要事項を記入のうえ、お申込みください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00"/>
        <w:gridCol w:w="1187"/>
        <w:gridCol w:w="2409"/>
        <w:gridCol w:w="2552"/>
      </w:tblGrid>
      <w:tr w:rsidR="0069222A" w:rsidRPr="006E68C8" w14:paraId="06B3CD74" w14:textId="77777777" w:rsidTr="00524151">
        <w:trPr>
          <w:trHeight w:val="1017"/>
        </w:trPr>
        <w:tc>
          <w:tcPr>
            <w:tcW w:w="5387" w:type="dxa"/>
            <w:gridSpan w:val="2"/>
          </w:tcPr>
          <w:p w14:paraId="5C16A674" w14:textId="77777777" w:rsidR="00AB316A" w:rsidRPr="006E68C8" w:rsidRDefault="00860554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DF0FE9" w:rsidRPr="006E68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）</w:t>
            </w:r>
          </w:p>
          <w:p w14:paraId="6BFC954B" w14:textId="77777777" w:rsidR="0069222A" w:rsidRPr="006E68C8" w:rsidRDefault="00CB2253" w:rsidP="00FA2BC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</w:t>
            </w:r>
            <w:r w:rsidR="0069222A" w:rsidRPr="006E68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者氏名</w:t>
            </w:r>
          </w:p>
        </w:tc>
        <w:tc>
          <w:tcPr>
            <w:tcW w:w="2409" w:type="dxa"/>
          </w:tcPr>
          <w:p w14:paraId="53F84054" w14:textId="77777777" w:rsidR="00DF0FE9" w:rsidRPr="006E68C8" w:rsidRDefault="00DF0FE9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5C8A783" w14:textId="77777777" w:rsidR="0069222A" w:rsidRPr="006E68C8" w:rsidRDefault="0069222A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8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齢</w:t>
            </w:r>
            <w:r w:rsidR="00FA2B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FA2B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歳</w:t>
            </w:r>
          </w:p>
        </w:tc>
        <w:tc>
          <w:tcPr>
            <w:tcW w:w="2552" w:type="dxa"/>
          </w:tcPr>
          <w:p w14:paraId="2DCF33FE" w14:textId="77777777" w:rsidR="00DF0FE9" w:rsidRPr="006E68C8" w:rsidRDefault="00DF0FE9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10A643B" w14:textId="77777777" w:rsidR="0069222A" w:rsidRPr="006E68C8" w:rsidRDefault="0069222A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8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別</w:t>
            </w:r>
            <w:r w:rsidR="00FA2B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男　・　女</w:t>
            </w:r>
          </w:p>
        </w:tc>
      </w:tr>
      <w:tr w:rsidR="0069222A" w:rsidRPr="00AB316A" w14:paraId="42B7ACF7" w14:textId="77777777" w:rsidTr="00524151">
        <w:trPr>
          <w:trHeight w:val="989"/>
        </w:trPr>
        <w:tc>
          <w:tcPr>
            <w:tcW w:w="5387" w:type="dxa"/>
            <w:gridSpan w:val="2"/>
          </w:tcPr>
          <w:p w14:paraId="3ADDA073" w14:textId="77777777" w:rsidR="00FA2BC3" w:rsidRDefault="00FA2BC3" w:rsidP="00AB316A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636141CA" w14:textId="77777777" w:rsidR="00FA2BC3" w:rsidRPr="00FA2BC3" w:rsidRDefault="00FA2BC3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  <w:r w:rsidRPr="00FA2BC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所属事業所名</w:t>
            </w:r>
          </w:p>
        </w:tc>
        <w:tc>
          <w:tcPr>
            <w:tcW w:w="2409" w:type="dxa"/>
          </w:tcPr>
          <w:p w14:paraId="2525DB05" w14:textId="77777777" w:rsidR="0069222A" w:rsidRPr="00524151" w:rsidRDefault="0069222A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</w:p>
          <w:p w14:paraId="3850133A" w14:textId="77777777"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業種</w:t>
            </w:r>
          </w:p>
        </w:tc>
        <w:tc>
          <w:tcPr>
            <w:tcW w:w="2552" w:type="dxa"/>
            <w:vAlign w:val="center"/>
          </w:tcPr>
          <w:p w14:paraId="72FE6BB0" w14:textId="77777777" w:rsidR="0069222A" w:rsidRDefault="00524151" w:rsidP="00524151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部署</w:t>
            </w:r>
          </w:p>
          <w:p w14:paraId="2576340D" w14:textId="77777777" w:rsidR="00524151" w:rsidRPr="00524151" w:rsidRDefault="00524151" w:rsidP="00524151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役職</w:t>
            </w:r>
          </w:p>
        </w:tc>
      </w:tr>
      <w:tr w:rsidR="00524151" w:rsidRPr="00AB316A" w14:paraId="4E1524AE" w14:textId="77777777" w:rsidTr="00524151">
        <w:trPr>
          <w:trHeight w:val="980"/>
        </w:trPr>
        <w:tc>
          <w:tcPr>
            <w:tcW w:w="10348" w:type="dxa"/>
            <w:gridSpan w:val="4"/>
          </w:tcPr>
          <w:p w14:paraId="1B735C32" w14:textId="77777777"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　</w:t>
            </w:r>
            <w:r w:rsidRP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　　〒　　　-</w:t>
            </w:r>
          </w:p>
          <w:p w14:paraId="33A4A330" w14:textId="77777777"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 所在地</w:t>
            </w:r>
          </w:p>
        </w:tc>
      </w:tr>
      <w:tr w:rsidR="00524151" w:rsidRPr="00AB316A" w14:paraId="212F38B1" w14:textId="77777777" w:rsidTr="00524151">
        <w:trPr>
          <w:trHeight w:val="979"/>
        </w:trPr>
        <w:tc>
          <w:tcPr>
            <w:tcW w:w="4200" w:type="dxa"/>
          </w:tcPr>
          <w:p w14:paraId="1C2D028D" w14:textId="77777777"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</w:p>
          <w:p w14:paraId="05C79ED0" w14:textId="77777777"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 電話番号</w:t>
            </w:r>
          </w:p>
        </w:tc>
        <w:tc>
          <w:tcPr>
            <w:tcW w:w="6148" w:type="dxa"/>
            <w:gridSpan w:val="3"/>
          </w:tcPr>
          <w:p w14:paraId="56243EE5" w14:textId="77777777" w:rsidR="00524151" w:rsidRDefault="0052415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</w:p>
          <w:p w14:paraId="478DACE9" w14:textId="77777777"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メールアドレス</w:t>
            </w:r>
          </w:p>
        </w:tc>
      </w:tr>
    </w:tbl>
    <w:p w14:paraId="2B9EB42C" w14:textId="77777777" w:rsidR="00524151" w:rsidRPr="00986259" w:rsidRDefault="00524151" w:rsidP="00524151">
      <w:pPr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986259">
        <w:rPr>
          <w:rFonts w:ascii="HG丸ｺﾞｼｯｸM-PRO" w:eastAsia="HG丸ｺﾞｼｯｸM-PRO" w:hAnsi="HG丸ｺﾞｼｯｸM-PRO" w:hint="eastAsia"/>
          <w:b/>
          <w:sz w:val="24"/>
        </w:rPr>
        <w:t>※　複数名参加を希望される場合は、代表者様のみご記入ください。</w:t>
      </w:r>
    </w:p>
    <w:p w14:paraId="0272B59C" w14:textId="77777777" w:rsidR="00524151" w:rsidRPr="00986259" w:rsidRDefault="00524151" w:rsidP="00524151">
      <w:pPr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986259">
        <w:rPr>
          <w:rFonts w:ascii="HG丸ｺﾞｼｯｸM-PRO" w:eastAsia="HG丸ｺﾞｼｯｸM-PRO" w:hAnsi="HG丸ｺﾞｼｯｸM-PRO" w:hint="eastAsia"/>
          <w:b/>
          <w:sz w:val="24"/>
        </w:rPr>
        <w:t xml:space="preserve">　　代表者様以外の参加者につきましては、下記に必要事項をご記入ください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417"/>
        <w:gridCol w:w="1701"/>
        <w:gridCol w:w="1985"/>
        <w:gridCol w:w="2268"/>
      </w:tblGrid>
      <w:tr w:rsidR="00986259" w14:paraId="1D903DD8" w14:textId="77777777" w:rsidTr="00986259">
        <w:trPr>
          <w:trHeight w:val="650"/>
        </w:trPr>
        <w:tc>
          <w:tcPr>
            <w:tcW w:w="2977" w:type="dxa"/>
            <w:vAlign w:val="center"/>
          </w:tcPr>
          <w:p w14:paraId="05ADC8F0" w14:textId="77777777" w:rsidR="00986259" w:rsidRPr="00986259" w:rsidRDefault="00CB2253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</w:t>
            </w:r>
            <w:r w:rsidR="00986259"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者氏名（ふりがな）</w:t>
            </w:r>
          </w:p>
        </w:tc>
        <w:tc>
          <w:tcPr>
            <w:tcW w:w="1417" w:type="dxa"/>
            <w:vAlign w:val="center"/>
          </w:tcPr>
          <w:p w14:paraId="7702598E" w14:textId="77777777"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齢（歳）</w:t>
            </w:r>
          </w:p>
        </w:tc>
        <w:tc>
          <w:tcPr>
            <w:tcW w:w="1701" w:type="dxa"/>
            <w:vAlign w:val="center"/>
          </w:tcPr>
          <w:p w14:paraId="3032A087" w14:textId="77777777"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性別</w:t>
            </w:r>
          </w:p>
        </w:tc>
        <w:tc>
          <w:tcPr>
            <w:tcW w:w="1985" w:type="dxa"/>
            <w:vAlign w:val="center"/>
          </w:tcPr>
          <w:p w14:paraId="214520A7" w14:textId="77777777" w:rsidR="00986259" w:rsidRPr="00986259" w:rsidRDefault="00986259" w:rsidP="0098625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部署</w:t>
            </w:r>
          </w:p>
        </w:tc>
        <w:tc>
          <w:tcPr>
            <w:tcW w:w="2268" w:type="dxa"/>
            <w:vAlign w:val="center"/>
          </w:tcPr>
          <w:p w14:paraId="740276B0" w14:textId="77777777" w:rsidR="00986259" w:rsidRPr="00986259" w:rsidRDefault="00986259" w:rsidP="0098625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</w:t>
            </w:r>
          </w:p>
        </w:tc>
      </w:tr>
      <w:tr w:rsidR="00986259" w14:paraId="162D9C21" w14:textId="77777777" w:rsidTr="00986259">
        <w:trPr>
          <w:trHeight w:val="701"/>
        </w:trPr>
        <w:tc>
          <w:tcPr>
            <w:tcW w:w="2977" w:type="dxa"/>
            <w:vAlign w:val="center"/>
          </w:tcPr>
          <w:p w14:paraId="41A13D58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BB2372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34BBB62" w14:textId="77777777"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男　・　女</w:t>
            </w:r>
          </w:p>
        </w:tc>
        <w:tc>
          <w:tcPr>
            <w:tcW w:w="1985" w:type="dxa"/>
            <w:vAlign w:val="center"/>
          </w:tcPr>
          <w:p w14:paraId="6B6078D0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07B813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86259" w14:paraId="2D82FBF3" w14:textId="77777777" w:rsidTr="00986259">
        <w:trPr>
          <w:trHeight w:val="697"/>
        </w:trPr>
        <w:tc>
          <w:tcPr>
            <w:tcW w:w="2977" w:type="dxa"/>
            <w:vAlign w:val="center"/>
          </w:tcPr>
          <w:p w14:paraId="6ECB4EC4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999890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7E7A66" w14:textId="77777777"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男　・　女</w:t>
            </w:r>
          </w:p>
        </w:tc>
        <w:tc>
          <w:tcPr>
            <w:tcW w:w="1985" w:type="dxa"/>
            <w:vAlign w:val="center"/>
          </w:tcPr>
          <w:p w14:paraId="1A2A435E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673C59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86259" w14:paraId="1A6871D8" w14:textId="77777777" w:rsidTr="00986259">
        <w:trPr>
          <w:trHeight w:val="694"/>
        </w:trPr>
        <w:tc>
          <w:tcPr>
            <w:tcW w:w="2977" w:type="dxa"/>
            <w:vAlign w:val="center"/>
          </w:tcPr>
          <w:p w14:paraId="1508560C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D9C9BF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1D97D9" w14:textId="77777777"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男　・　女</w:t>
            </w:r>
          </w:p>
        </w:tc>
        <w:tc>
          <w:tcPr>
            <w:tcW w:w="1985" w:type="dxa"/>
            <w:vAlign w:val="center"/>
          </w:tcPr>
          <w:p w14:paraId="23575C97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87D0F7" w14:textId="77777777"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3E42457" w14:textId="77777777" w:rsidR="00524151" w:rsidRDefault="00524151" w:rsidP="00524151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</w:p>
    <w:p w14:paraId="5252F246" w14:textId="77777777" w:rsidR="00524151" w:rsidRDefault="0042199A" w:rsidP="00524151">
      <w:pPr>
        <w:ind w:firstLineChars="50" w:firstLine="120"/>
        <w:rPr>
          <w:rFonts w:ascii="ＭＳ 明朝" w:eastAsia="ＭＳ 明朝" w:hAnsi="ＭＳ 明朝" w:cs="ＭＳ 明朝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アンケート調査】お申込みされる方は、以下の質問にお答えくださ</w:t>
      </w:r>
      <w:r w:rsidRPr="00CB2253">
        <w:rPr>
          <w:rFonts w:ascii="HG丸ｺﾞｼｯｸM-PRO" w:eastAsia="HG丸ｺﾞｼｯｸM-PRO" w:hAnsi="HG丸ｺﾞｼｯｸM-PRO" w:hint="eastAsia"/>
          <w:b/>
          <w:sz w:val="24"/>
        </w:rPr>
        <w:t>い（</w:t>
      </w:r>
      <w:r w:rsidRPr="00CB2253">
        <w:rPr>
          <w:rFonts w:ascii="Segoe UI Symbol" w:eastAsia="HG丸ｺﾞｼｯｸM-PRO" w:hAnsi="Segoe UI Symbol" w:cs="Segoe UI Symbol"/>
          <w:b/>
          <w:sz w:val="24"/>
        </w:rPr>
        <w:t>☑</w:t>
      </w:r>
      <w:r w:rsidRPr="00CB2253">
        <w:rPr>
          <w:rFonts w:ascii="HG丸ｺﾞｼｯｸM-PRO" w:eastAsia="HG丸ｺﾞｼｯｸM-PRO" w:hAnsi="HG丸ｺﾞｼｯｸM-PRO" w:cs="HG丸ｺﾞｼｯｸM-PRO" w:hint="eastAsia"/>
          <w:b/>
          <w:sz w:val="24"/>
        </w:rPr>
        <w:t>をお願いします）</w:t>
      </w:r>
    </w:p>
    <w:p w14:paraId="53254B02" w14:textId="77777777" w:rsidR="0042199A" w:rsidRPr="00CB2253" w:rsidRDefault="0042199A" w:rsidP="00524151">
      <w:pPr>
        <w:ind w:firstLineChars="50" w:firstLine="120"/>
        <w:rPr>
          <w:rFonts w:ascii="HG丸ｺﾞｼｯｸM-PRO" w:eastAsia="HG丸ｺﾞｼｯｸM-PRO" w:hAnsi="HG丸ｺﾞｼｯｸM-PRO" w:cs="ＭＳ 明朝"/>
          <w:b/>
          <w:sz w:val="24"/>
        </w:rPr>
      </w:pPr>
      <w:r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B2253">
        <w:rPr>
          <w:rFonts w:ascii="HG丸ｺﾞｼｯｸM-PRO" w:eastAsia="HG丸ｺﾞｼｯｸM-PRO" w:hAnsi="HG丸ｺﾞｼｯｸM-PRO" w:cs="ＭＳ 明朝" w:hint="eastAsia"/>
          <w:b/>
          <w:sz w:val="24"/>
        </w:rPr>
        <w:t>・現在、貴事業所では、外国人材を雇用していますか？</w:t>
      </w:r>
    </w:p>
    <w:p w14:paraId="58BB74ED" w14:textId="77777777" w:rsidR="0042199A" w:rsidRPr="00CB2253" w:rsidRDefault="0042199A" w:rsidP="00524151">
      <w:pPr>
        <w:ind w:firstLineChars="50" w:firstLine="120"/>
        <w:rPr>
          <w:rFonts w:ascii="HG丸ｺﾞｼｯｸM-PRO" w:eastAsia="HG丸ｺﾞｼｯｸM-PRO" w:hAnsi="HG丸ｺﾞｼｯｸM-PRO" w:cs="ＭＳ 明朝"/>
          <w:b/>
          <w:sz w:val="24"/>
        </w:rPr>
      </w:pPr>
      <w:r w:rsidRPr="00CB2253">
        <w:rPr>
          <w:rFonts w:ascii="HG丸ｺﾞｼｯｸM-PRO" w:eastAsia="HG丸ｺﾞｼｯｸM-PRO" w:hAnsi="HG丸ｺﾞｼｯｸM-PRO" w:cs="ＭＳ 明朝" w:hint="eastAsia"/>
          <w:b/>
          <w:sz w:val="24"/>
        </w:rPr>
        <w:t xml:space="preserve">　　□　雇用している　　□　雇用していない　　□　検討中（今後、雇用を予定している）</w:t>
      </w:r>
    </w:p>
    <w:p w14:paraId="2A8182D6" w14:textId="77777777" w:rsidR="0042199A" w:rsidRPr="0042199A" w:rsidRDefault="0042199A" w:rsidP="00524151">
      <w:pPr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</w:p>
    <w:sectPr w:rsidR="0042199A" w:rsidRPr="0042199A" w:rsidSect="00455258">
      <w:footerReference w:type="default" r:id="rId7"/>
      <w:footerReference w:type="first" r:id="rId8"/>
      <w:pgSz w:w="11906" w:h="16838" w:code="9"/>
      <w:pgMar w:top="720" w:right="720" w:bottom="720" w:left="720" w:header="851" w:footer="340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851F" w14:textId="77777777" w:rsidR="00EF4588" w:rsidRDefault="00EF4588" w:rsidP="00F177EC">
      <w:r>
        <w:separator/>
      </w:r>
    </w:p>
  </w:endnote>
  <w:endnote w:type="continuationSeparator" w:id="0">
    <w:p w14:paraId="469DC45C" w14:textId="77777777" w:rsidR="00EF4588" w:rsidRDefault="00EF4588" w:rsidP="00F1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914A" w14:textId="77777777" w:rsidR="00986259" w:rsidRPr="009046DD" w:rsidRDefault="00986259" w:rsidP="00305D80">
    <w:pPr>
      <w:pStyle w:val="a8"/>
      <w:ind w:left="180" w:hangingChars="100" w:hanging="180"/>
      <w:rPr>
        <w:rFonts w:ascii="HG創英角ﾎﾟｯﾌﾟ体" w:eastAsia="HG創英角ﾎﾟｯﾌﾟ体" w:hAnsi="HG創英角ﾎﾟｯﾌﾟ体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1DB6" w14:textId="77777777" w:rsidR="00986259" w:rsidRPr="009046DD" w:rsidRDefault="00986259" w:rsidP="004402FE">
    <w:pPr>
      <w:pStyle w:val="a8"/>
      <w:rPr>
        <w:rFonts w:ascii="HG創英角ﾎﾟｯﾌﾟ体" w:eastAsia="HG創英角ﾎﾟｯﾌﾟ体" w:hAnsi="HG創英角ﾎﾟｯﾌﾟ体"/>
        <w:sz w:val="18"/>
        <w:szCs w:val="18"/>
      </w:rPr>
    </w:pPr>
  </w:p>
  <w:p w14:paraId="5C898870" w14:textId="77777777" w:rsidR="00986259" w:rsidRPr="00B20626" w:rsidRDefault="009862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21DAD" w14:textId="77777777" w:rsidR="00EF4588" w:rsidRDefault="00EF4588" w:rsidP="00F177EC">
      <w:r>
        <w:separator/>
      </w:r>
    </w:p>
  </w:footnote>
  <w:footnote w:type="continuationSeparator" w:id="0">
    <w:p w14:paraId="6214A65D" w14:textId="77777777" w:rsidR="00EF4588" w:rsidRDefault="00EF4588" w:rsidP="00F17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B4B"/>
    <w:rsid w:val="00025547"/>
    <w:rsid w:val="000D55BC"/>
    <w:rsid w:val="00133A16"/>
    <w:rsid w:val="00147E17"/>
    <w:rsid w:val="001A078E"/>
    <w:rsid w:val="001C06F7"/>
    <w:rsid w:val="001D0015"/>
    <w:rsid w:val="001D3AB1"/>
    <w:rsid w:val="001E7456"/>
    <w:rsid w:val="00226126"/>
    <w:rsid w:val="002331A3"/>
    <w:rsid w:val="00241E5B"/>
    <w:rsid w:val="00305D80"/>
    <w:rsid w:val="00354D05"/>
    <w:rsid w:val="00361404"/>
    <w:rsid w:val="00403A19"/>
    <w:rsid w:val="0042199A"/>
    <w:rsid w:val="004402FE"/>
    <w:rsid w:val="00455258"/>
    <w:rsid w:val="004671E2"/>
    <w:rsid w:val="00471700"/>
    <w:rsid w:val="004B6E7C"/>
    <w:rsid w:val="004D284A"/>
    <w:rsid w:val="004F4AEB"/>
    <w:rsid w:val="004F574E"/>
    <w:rsid w:val="005024ED"/>
    <w:rsid w:val="00524151"/>
    <w:rsid w:val="00552AF0"/>
    <w:rsid w:val="005B2333"/>
    <w:rsid w:val="005B7627"/>
    <w:rsid w:val="005C63DD"/>
    <w:rsid w:val="0060408B"/>
    <w:rsid w:val="0063224D"/>
    <w:rsid w:val="00664872"/>
    <w:rsid w:val="006712B6"/>
    <w:rsid w:val="0069222A"/>
    <w:rsid w:val="00695A31"/>
    <w:rsid w:val="006E1869"/>
    <w:rsid w:val="006E68C8"/>
    <w:rsid w:val="006F2DD1"/>
    <w:rsid w:val="00710A62"/>
    <w:rsid w:val="007A3A54"/>
    <w:rsid w:val="007A73EE"/>
    <w:rsid w:val="00817745"/>
    <w:rsid w:val="00860554"/>
    <w:rsid w:val="008A61CB"/>
    <w:rsid w:val="008B77A1"/>
    <w:rsid w:val="008F4C8A"/>
    <w:rsid w:val="009046DD"/>
    <w:rsid w:val="009112A6"/>
    <w:rsid w:val="00986259"/>
    <w:rsid w:val="009B7B05"/>
    <w:rsid w:val="009D0BE8"/>
    <w:rsid w:val="00A17D42"/>
    <w:rsid w:val="00AB316A"/>
    <w:rsid w:val="00B20626"/>
    <w:rsid w:val="00B40698"/>
    <w:rsid w:val="00B4684A"/>
    <w:rsid w:val="00B8640F"/>
    <w:rsid w:val="00B97B14"/>
    <w:rsid w:val="00BA50EF"/>
    <w:rsid w:val="00BB0F09"/>
    <w:rsid w:val="00BD7E80"/>
    <w:rsid w:val="00CB2253"/>
    <w:rsid w:val="00CC2054"/>
    <w:rsid w:val="00CC280C"/>
    <w:rsid w:val="00D00E03"/>
    <w:rsid w:val="00D01934"/>
    <w:rsid w:val="00D210EB"/>
    <w:rsid w:val="00D246AA"/>
    <w:rsid w:val="00D565CD"/>
    <w:rsid w:val="00D80162"/>
    <w:rsid w:val="00DB0DF7"/>
    <w:rsid w:val="00DB4315"/>
    <w:rsid w:val="00DF0FE9"/>
    <w:rsid w:val="00E470D6"/>
    <w:rsid w:val="00E54697"/>
    <w:rsid w:val="00EA34CC"/>
    <w:rsid w:val="00EF4588"/>
    <w:rsid w:val="00F02103"/>
    <w:rsid w:val="00F106B4"/>
    <w:rsid w:val="00F177EC"/>
    <w:rsid w:val="00F2168B"/>
    <w:rsid w:val="00F60A82"/>
    <w:rsid w:val="00F66A74"/>
    <w:rsid w:val="00F76B4B"/>
    <w:rsid w:val="00FA0FBF"/>
    <w:rsid w:val="00FA288D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4B392"/>
  <w15:docId w15:val="{C67432B7-D0B4-4949-BEC9-80A9B8F7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7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1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7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7EC"/>
  </w:style>
  <w:style w:type="paragraph" w:styleId="a8">
    <w:name w:val="footer"/>
    <w:basedOn w:val="a"/>
    <w:link w:val="a9"/>
    <w:uiPriority w:val="99"/>
    <w:unhideWhenUsed/>
    <w:rsid w:val="00F17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BBB5-3A57-4D16-9425-631E0874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019</dc:creator>
  <cp:lastModifiedBy>黒川智矢</cp:lastModifiedBy>
  <cp:revision>48</cp:revision>
  <cp:lastPrinted>2025-06-18T23:59:00Z</cp:lastPrinted>
  <dcterms:created xsi:type="dcterms:W3CDTF">2013-05-14T03:05:00Z</dcterms:created>
  <dcterms:modified xsi:type="dcterms:W3CDTF">2026-06-19T05:44:00Z</dcterms:modified>
</cp:coreProperties>
</file>